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64F7F16E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6D1C4D">
        <w:t>6</w:t>
      </w:r>
      <w:r w:rsidRPr="00720AAC">
        <w:t xml:space="preserve"> do zapytania nr SGA.261.</w:t>
      </w:r>
      <w:r w:rsidR="00C441BA">
        <w:t>01</w:t>
      </w:r>
      <w:r w:rsidRPr="00720AAC">
        <w:t>.202</w:t>
      </w:r>
      <w:r w:rsidR="00C441BA">
        <w:t>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177EBEF2" w:rsidR="00E510D3" w:rsidRPr="003F0DCA" w:rsidRDefault="006D1C4D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D1C4D">
        <w:rPr>
          <w:rFonts w:ascii="Times New Roman" w:hAnsi="Times New Roman" w:cs="Times New Roman"/>
          <w:sz w:val="24"/>
        </w:rPr>
        <w:t>Lodówka z 3 szufladami do zamrożenia do - 20</w:t>
      </w:r>
      <w:r w:rsidR="00866374" w:rsidRPr="005411DC">
        <w:rPr>
          <w:rFonts w:asciiTheme="minorHAnsi" w:hAnsiTheme="minorHAnsi"/>
          <w:sz w:val="20"/>
          <w:szCs w:val="20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2</w:t>
      </w:r>
      <w:r w:rsidR="004249A4">
        <w:rPr>
          <w:rFonts w:ascii="Times New Roman" w:hAnsi="Times New Roman" w:cs="Times New Roman"/>
          <w:sz w:val="24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szt.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E055CF" w:rsidRDefault="00201AE6" w:rsidP="00DB30B0">
            <w:pPr>
              <w:widowControl w:val="0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E055CF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E055CF" w:rsidRDefault="001A38D6" w:rsidP="00DB30B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E055CF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36BB6F0A" w:rsidR="00201AE6" w:rsidRPr="005C511A" w:rsidRDefault="00201AE6" w:rsidP="00DB30B0">
            <w:pPr>
              <w:widowControl w:val="0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Urządzenie oraz wszystkie elementy składowe -  fabrycznie nowe, rok produkcji</w:t>
            </w:r>
            <w:r w:rsidR="00C441BA">
              <w:rPr>
                <w:sz w:val="22"/>
                <w:szCs w:val="22"/>
              </w:rPr>
              <w:t xml:space="preserve"> minimum</w:t>
            </w:r>
            <w:r w:rsidRPr="005C511A"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1765" w:type="dxa"/>
            <w:vAlign w:val="center"/>
          </w:tcPr>
          <w:p w14:paraId="50026267" w14:textId="77777777" w:rsidR="00201AE6" w:rsidRPr="005C511A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F01191" w:rsidRPr="00E055CF" w14:paraId="587F786C" w14:textId="77777777" w:rsidTr="00C64EDE">
        <w:tc>
          <w:tcPr>
            <w:tcW w:w="567" w:type="dxa"/>
          </w:tcPr>
          <w:p w14:paraId="0C518DA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ACA3563" w14:textId="77777777" w:rsidR="0017162F" w:rsidRPr="005C511A" w:rsidRDefault="0017162F" w:rsidP="0017162F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 xml:space="preserve">Konstrukcja szafowa z dwiema niezależnymi sekcjami – chłodziarką i zamrażalnikiem. </w:t>
            </w:r>
          </w:p>
          <w:p w14:paraId="2FB50BAD" w14:textId="558E4744" w:rsidR="00F01191" w:rsidRPr="005C511A" w:rsidRDefault="0017162F" w:rsidP="0017162F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Każda sekcja otwierana oddzielnymi drzwiami.</w:t>
            </w:r>
          </w:p>
        </w:tc>
        <w:tc>
          <w:tcPr>
            <w:tcW w:w="1765" w:type="dxa"/>
            <w:vAlign w:val="center"/>
          </w:tcPr>
          <w:p w14:paraId="4F8DBFEB" w14:textId="56F00212" w:rsidR="00F01191" w:rsidRPr="005C511A" w:rsidRDefault="0017162F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C086C9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A3CDE5D" w14:textId="77777777" w:rsidTr="00C64EDE">
        <w:tc>
          <w:tcPr>
            <w:tcW w:w="567" w:type="dxa"/>
          </w:tcPr>
          <w:p w14:paraId="67C0C40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92C90A9" w14:textId="29A4B136" w:rsidR="00F01191" w:rsidRPr="005C511A" w:rsidRDefault="00B2429D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Drzwi chłodziarki z wbudowanym, szklanym oknem obserwacyjnym.</w:t>
            </w:r>
          </w:p>
        </w:tc>
        <w:tc>
          <w:tcPr>
            <w:tcW w:w="1765" w:type="dxa"/>
            <w:vAlign w:val="center"/>
          </w:tcPr>
          <w:p w14:paraId="6DB6A0F9" w14:textId="60547B89" w:rsidR="00F01191" w:rsidRPr="005C511A" w:rsidRDefault="00B2429D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24A5AC9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5D2BDB01" w14:textId="77777777" w:rsidTr="00955E1E">
        <w:tc>
          <w:tcPr>
            <w:tcW w:w="567" w:type="dxa"/>
          </w:tcPr>
          <w:p w14:paraId="2D3BBBF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7A71925" w14:textId="75C538D8" w:rsidR="00F01191" w:rsidRPr="005C511A" w:rsidRDefault="00B2429D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Pojemność komory chłodziarki: 170 - 190 litrów</w:t>
            </w:r>
          </w:p>
        </w:tc>
        <w:tc>
          <w:tcPr>
            <w:tcW w:w="1765" w:type="dxa"/>
            <w:vAlign w:val="center"/>
          </w:tcPr>
          <w:p w14:paraId="107C8A8B" w14:textId="1A7E3C2C" w:rsidR="00F01191" w:rsidRPr="005C511A" w:rsidRDefault="00B2429D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4DBB1C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0B356D34" w14:textId="77777777" w:rsidTr="00955E1E">
        <w:tc>
          <w:tcPr>
            <w:tcW w:w="567" w:type="dxa"/>
          </w:tcPr>
          <w:p w14:paraId="767DAA8C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04C05C" w14:textId="6FD6D64B" w:rsidR="00F01191" w:rsidRPr="005C511A" w:rsidRDefault="00550C86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Pojemność komory zamrażalnika: 80 - 90 litrów</w:t>
            </w:r>
          </w:p>
        </w:tc>
        <w:tc>
          <w:tcPr>
            <w:tcW w:w="1765" w:type="dxa"/>
            <w:vAlign w:val="center"/>
          </w:tcPr>
          <w:p w14:paraId="27545ADF" w14:textId="00244E62" w:rsidR="00F01191" w:rsidRPr="005C511A" w:rsidRDefault="00550C86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A2EE17E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E3A1F24" w14:textId="77777777" w:rsidTr="00955E1E">
        <w:tc>
          <w:tcPr>
            <w:tcW w:w="567" w:type="dxa"/>
          </w:tcPr>
          <w:p w14:paraId="1BAB141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B79C65B" w14:textId="77777777" w:rsidR="00387724" w:rsidRPr="005C511A" w:rsidRDefault="00387724" w:rsidP="00387724">
            <w:pPr>
              <w:pStyle w:val="Bezodstpw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Maksymalne wymiary zewnętrzne urządzenia:</w:t>
            </w:r>
          </w:p>
          <w:p w14:paraId="0D2DC884" w14:textId="04BCA4DE" w:rsidR="00F01191" w:rsidRPr="005C511A" w:rsidRDefault="00387724" w:rsidP="00387724">
            <w:pPr>
              <w:pStyle w:val="Bezodstpw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szerokość 510 mm, głębokość 640 mm, wysokość 1810 mm</w:t>
            </w:r>
          </w:p>
        </w:tc>
        <w:tc>
          <w:tcPr>
            <w:tcW w:w="1765" w:type="dxa"/>
            <w:vAlign w:val="center"/>
          </w:tcPr>
          <w:p w14:paraId="3072187E" w14:textId="48AEE699" w:rsidR="00F01191" w:rsidRPr="005C511A" w:rsidRDefault="00387724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2422578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4634258" w14:textId="77777777" w:rsidTr="00955E1E">
        <w:tc>
          <w:tcPr>
            <w:tcW w:w="567" w:type="dxa"/>
          </w:tcPr>
          <w:p w14:paraId="46C9A9A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18052E8" w14:textId="77777777" w:rsidR="00387724" w:rsidRPr="005C511A" w:rsidRDefault="00387724" w:rsidP="00387724">
            <w:pPr>
              <w:pStyle w:val="Bezodstpw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Minimalne wymiary wewnętrzne chłodziarki:</w:t>
            </w:r>
          </w:p>
          <w:p w14:paraId="417D6193" w14:textId="749F0D93" w:rsidR="00F01191" w:rsidRPr="005C511A" w:rsidRDefault="00387724" w:rsidP="00387724">
            <w:pPr>
              <w:pStyle w:val="Bezodstpw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szerokość 430 mm, głębokość 510 mm, wysokość 900 mm</w:t>
            </w:r>
          </w:p>
        </w:tc>
        <w:tc>
          <w:tcPr>
            <w:tcW w:w="1765" w:type="dxa"/>
            <w:vAlign w:val="center"/>
          </w:tcPr>
          <w:p w14:paraId="02152750" w14:textId="5A450D59" w:rsidR="00F01191" w:rsidRPr="005C511A" w:rsidRDefault="00387724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0091D28D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71630D9" w14:textId="77777777" w:rsidTr="00955E1E">
        <w:tc>
          <w:tcPr>
            <w:tcW w:w="567" w:type="dxa"/>
          </w:tcPr>
          <w:p w14:paraId="11B46478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1650688" w14:textId="77777777" w:rsidR="00AB4E73" w:rsidRPr="005C511A" w:rsidRDefault="00AB4E73" w:rsidP="00AB4E73">
            <w:pPr>
              <w:pStyle w:val="Bezodstpw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Minimalne wymiary wewnętrzne zamrażalnika:</w:t>
            </w:r>
          </w:p>
          <w:p w14:paraId="507F0B29" w14:textId="1B3879D9" w:rsidR="00F01191" w:rsidRPr="005C511A" w:rsidRDefault="00AB4E73" w:rsidP="00AB4E73">
            <w:pPr>
              <w:pStyle w:val="Bezodstpw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szerokość 390 mm, głębokość 500 mm, wysokość 410 mm</w:t>
            </w:r>
          </w:p>
        </w:tc>
        <w:tc>
          <w:tcPr>
            <w:tcW w:w="1765" w:type="dxa"/>
            <w:vAlign w:val="center"/>
          </w:tcPr>
          <w:p w14:paraId="34DC0D3F" w14:textId="0B703F9F" w:rsidR="00F01191" w:rsidRPr="005C511A" w:rsidRDefault="00AB4E73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78F4EC3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F5BC127" w14:textId="77777777" w:rsidTr="00955E1E">
        <w:tc>
          <w:tcPr>
            <w:tcW w:w="567" w:type="dxa"/>
          </w:tcPr>
          <w:p w14:paraId="28906C9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7A1AEF2" w14:textId="5BDBBDA0" w:rsidR="00F01191" w:rsidRPr="005C511A" w:rsidRDefault="0066485D" w:rsidP="006A38C7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 xml:space="preserve">Zakres nastawy temperatury chłodzenia: </w:t>
            </w:r>
            <w:r w:rsidR="00FA64BE">
              <w:rPr>
                <w:sz w:val="22"/>
                <w:szCs w:val="22"/>
              </w:rPr>
              <w:t xml:space="preserve">od </w:t>
            </w:r>
            <w:r w:rsidR="006A38C7" w:rsidRPr="005C511A">
              <w:rPr>
                <w:sz w:val="22"/>
                <w:szCs w:val="22"/>
              </w:rPr>
              <w:t xml:space="preserve">minimum </w:t>
            </w:r>
            <w:r w:rsidRPr="005C511A">
              <w:rPr>
                <w:sz w:val="22"/>
                <w:szCs w:val="22"/>
              </w:rPr>
              <w:t xml:space="preserve">+2°C do </w:t>
            </w:r>
            <w:r w:rsidR="006A38C7" w:rsidRPr="005C511A">
              <w:rPr>
                <w:sz w:val="22"/>
                <w:szCs w:val="22"/>
              </w:rPr>
              <w:t xml:space="preserve">minimum </w:t>
            </w:r>
            <w:r w:rsidRPr="005C511A">
              <w:rPr>
                <w:sz w:val="22"/>
                <w:szCs w:val="22"/>
              </w:rPr>
              <w:t>+14°C</w:t>
            </w:r>
          </w:p>
        </w:tc>
        <w:tc>
          <w:tcPr>
            <w:tcW w:w="1765" w:type="dxa"/>
            <w:vAlign w:val="center"/>
          </w:tcPr>
          <w:p w14:paraId="20C16391" w14:textId="610F2192" w:rsidR="00F01191" w:rsidRPr="005C511A" w:rsidRDefault="0066485D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36156980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FD99D22" w14:textId="77777777" w:rsidTr="00955E1E">
        <w:tc>
          <w:tcPr>
            <w:tcW w:w="567" w:type="dxa"/>
          </w:tcPr>
          <w:p w14:paraId="0E0DD93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4523FCF" w14:textId="41A4C823" w:rsidR="00F01191" w:rsidRPr="005C511A" w:rsidRDefault="0066485D" w:rsidP="006A38C7">
            <w:pPr>
              <w:pStyle w:val="Bezodstpw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 xml:space="preserve">Zakres nastawy temperatury mrożenia: </w:t>
            </w:r>
            <w:r w:rsidR="00FA64BE">
              <w:rPr>
                <w:sz w:val="22"/>
                <w:szCs w:val="22"/>
              </w:rPr>
              <w:t xml:space="preserve">od </w:t>
            </w:r>
            <w:r w:rsidR="006A38C7" w:rsidRPr="00B45059">
              <w:rPr>
                <w:sz w:val="22"/>
                <w:szCs w:val="22"/>
              </w:rPr>
              <w:t>minimum</w:t>
            </w:r>
            <w:r w:rsidR="006A38C7" w:rsidRPr="005C511A">
              <w:rPr>
                <w:sz w:val="22"/>
                <w:szCs w:val="22"/>
              </w:rPr>
              <w:t xml:space="preserve"> </w:t>
            </w:r>
            <w:r w:rsidRPr="005C511A">
              <w:rPr>
                <w:sz w:val="22"/>
                <w:szCs w:val="22"/>
              </w:rPr>
              <w:t xml:space="preserve">-20°C do </w:t>
            </w:r>
            <w:r w:rsidR="006A38C7" w:rsidRPr="00B45059">
              <w:rPr>
                <w:sz w:val="22"/>
                <w:szCs w:val="22"/>
              </w:rPr>
              <w:t>minimum</w:t>
            </w:r>
            <w:r w:rsidR="006A38C7" w:rsidRPr="005C511A">
              <w:rPr>
                <w:sz w:val="22"/>
                <w:szCs w:val="22"/>
              </w:rPr>
              <w:t xml:space="preserve"> </w:t>
            </w:r>
            <w:r w:rsidRPr="005C511A">
              <w:rPr>
                <w:sz w:val="22"/>
                <w:szCs w:val="22"/>
              </w:rPr>
              <w:t>-30°C.</w:t>
            </w:r>
          </w:p>
        </w:tc>
        <w:tc>
          <w:tcPr>
            <w:tcW w:w="1765" w:type="dxa"/>
            <w:vAlign w:val="center"/>
          </w:tcPr>
          <w:p w14:paraId="2266D094" w14:textId="779B5242" w:rsidR="00F01191" w:rsidRPr="005C511A" w:rsidRDefault="0066485D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5D5C723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71E2256" w14:textId="77777777" w:rsidTr="00955E1E">
        <w:tc>
          <w:tcPr>
            <w:tcW w:w="567" w:type="dxa"/>
          </w:tcPr>
          <w:p w14:paraId="4A6DF47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7A41C" w14:textId="1E7BF0E3" w:rsidR="00F01191" w:rsidRPr="005C511A" w:rsidRDefault="006A38C7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Naturalne węglowodorowe czynniki chłodnicze</w:t>
            </w:r>
          </w:p>
        </w:tc>
        <w:tc>
          <w:tcPr>
            <w:tcW w:w="1765" w:type="dxa"/>
            <w:vAlign w:val="center"/>
          </w:tcPr>
          <w:p w14:paraId="126FB931" w14:textId="5336CCCC" w:rsidR="00F01191" w:rsidRPr="005C511A" w:rsidRDefault="006A38C7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320396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5F00417" w14:textId="77777777" w:rsidTr="00955E1E">
        <w:tc>
          <w:tcPr>
            <w:tcW w:w="567" w:type="dxa"/>
          </w:tcPr>
          <w:p w14:paraId="7A17F3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ED8F59" w14:textId="5D51A6DA" w:rsidR="00F01191" w:rsidRPr="005C511A" w:rsidRDefault="006B77C9" w:rsidP="00F0119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5C511A">
              <w:rPr>
                <w:rFonts w:eastAsia="MS Mincho"/>
                <w:sz w:val="22"/>
                <w:szCs w:val="22"/>
                <w:lang w:eastAsia="ja-JP"/>
              </w:rPr>
              <w:t xml:space="preserve">Sekcja chłodnicza z energooszczędnym kompresorem wykonanym w technologii </w:t>
            </w:r>
            <w:proofErr w:type="spellStart"/>
            <w:r w:rsidRPr="005C511A">
              <w:rPr>
                <w:rFonts w:eastAsia="MS Mincho"/>
                <w:sz w:val="22"/>
                <w:szCs w:val="22"/>
                <w:lang w:eastAsia="ja-JP"/>
              </w:rPr>
              <w:t>inwerterowej</w:t>
            </w:r>
            <w:proofErr w:type="spellEnd"/>
            <w:r w:rsidRPr="005C511A">
              <w:rPr>
                <w:rFonts w:eastAsia="MS Mincho"/>
                <w:sz w:val="22"/>
                <w:szCs w:val="22"/>
                <w:lang w:eastAsia="ja-JP"/>
              </w:rPr>
              <w:t xml:space="preserve"> z automatycznym dostosowaniem wydajności do aktualnego stanu urządzenia.</w:t>
            </w:r>
          </w:p>
        </w:tc>
        <w:tc>
          <w:tcPr>
            <w:tcW w:w="1765" w:type="dxa"/>
            <w:vAlign w:val="center"/>
          </w:tcPr>
          <w:p w14:paraId="4BA0F11E" w14:textId="23D9481D" w:rsidR="00F01191" w:rsidRPr="005C511A" w:rsidRDefault="006B77C9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3FC2293" w14:textId="77777777" w:rsidTr="00955E1E">
        <w:tc>
          <w:tcPr>
            <w:tcW w:w="567" w:type="dxa"/>
          </w:tcPr>
          <w:p w14:paraId="03D99F01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B5A920" w14:textId="104E8FCB" w:rsidR="00F01191" w:rsidRPr="005C511A" w:rsidRDefault="006B77C9" w:rsidP="006B77C9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 xml:space="preserve">Półki </w:t>
            </w:r>
            <w:r w:rsidR="00ED737C" w:rsidRPr="005C511A">
              <w:rPr>
                <w:sz w:val="22"/>
                <w:szCs w:val="22"/>
              </w:rPr>
              <w:t xml:space="preserve">lub szuflady </w:t>
            </w:r>
            <w:r w:rsidRPr="005C511A">
              <w:rPr>
                <w:sz w:val="22"/>
                <w:szCs w:val="22"/>
              </w:rPr>
              <w:t xml:space="preserve">w chłodziarce wykonane ze szkła </w:t>
            </w:r>
          </w:p>
        </w:tc>
        <w:tc>
          <w:tcPr>
            <w:tcW w:w="1765" w:type="dxa"/>
            <w:vAlign w:val="center"/>
          </w:tcPr>
          <w:p w14:paraId="2A262092" w14:textId="294A9A4D" w:rsidR="00F01191" w:rsidRPr="005C511A" w:rsidRDefault="006B77C9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3BC42C1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D2A3025" w14:textId="77777777" w:rsidTr="00955E1E">
        <w:tc>
          <w:tcPr>
            <w:tcW w:w="567" w:type="dxa"/>
          </w:tcPr>
          <w:p w14:paraId="4AC72B6E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5DA067B" w14:textId="7CAE1264" w:rsidR="00F01191" w:rsidRPr="005C511A" w:rsidRDefault="006B77C9" w:rsidP="00245709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 xml:space="preserve">Półka </w:t>
            </w:r>
            <w:r w:rsidR="00ED737C" w:rsidRPr="005C511A">
              <w:rPr>
                <w:sz w:val="22"/>
                <w:szCs w:val="22"/>
              </w:rPr>
              <w:t>lub szuf</w:t>
            </w:r>
            <w:r w:rsidR="00245709">
              <w:rPr>
                <w:sz w:val="22"/>
                <w:szCs w:val="22"/>
              </w:rPr>
              <w:t>lada</w:t>
            </w:r>
            <w:r w:rsidR="00ED737C" w:rsidRPr="005C511A">
              <w:rPr>
                <w:sz w:val="22"/>
                <w:szCs w:val="22"/>
              </w:rPr>
              <w:t xml:space="preserve"> </w:t>
            </w:r>
            <w:r w:rsidRPr="005C511A">
              <w:rPr>
                <w:sz w:val="22"/>
                <w:szCs w:val="22"/>
              </w:rPr>
              <w:t>w zamrażalniku stalowa, ażurowa</w:t>
            </w:r>
          </w:p>
        </w:tc>
        <w:tc>
          <w:tcPr>
            <w:tcW w:w="1765" w:type="dxa"/>
            <w:vAlign w:val="center"/>
          </w:tcPr>
          <w:p w14:paraId="28378FA0" w14:textId="2535227F" w:rsidR="00F01191" w:rsidRPr="005C511A" w:rsidRDefault="006B77C9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68DB906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7E75575D" w14:textId="77777777" w:rsidTr="00955E1E">
        <w:tc>
          <w:tcPr>
            <w:tcW w:w="567" w:type="dxa"/>
          </w:tcPr>
          <w:p w14:paraId="1685D0B6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A4A4B8" w14:textId="57185873" w:rsidR="00F01191" w:rsidRPr="005C511A" w:rsidRDefault="006B77C9" w:rsidP="006B77C9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 xml:space="preserve">Liczba półek </w:t>
            </w:r>
            <w:r w:rsidR="00ED737C" w:rsidRPr="005C511A">
              <w:rPr>
                <w:sz w:val="22"/>
                <w:szCs w:val="22"/>
              </w:rPr>
              <w:t xml:space="preserve">lub szuflad </w:t>
            </w:r>
            <w:r w:rsidRPr="005C511A">
              <w:rPr>
                <w:sz w:val="22"/>
                <w:szCs w:val="22"/>
              </w:rPr>
              <w:t>w chłodziarce minimum 3 sztuki</w:t>
            </w:r>
          </w:p>
        </w:tc>
        <w:tc>
          <w:tcPr>
            <w:tcW w:w="1765" w:type="dxa"/>
            <w:vAlign w:val="center"/>
          </w:tcPr>
          <w:p w14:paraId="154FEF14" w14:textId="6C7F1D16" w:rsidR="00F01191" w:rsidRPr="005C511A" w:rsidRDefault="006B77C9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369389A3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0E32E9C" w14:textId="77777777" w:rsidTr="00955E1E">
        <w:tc>
          <w:tcPr>
            <w:tcW w:w="567" w:type="dxa"/>
          </w:tcPr>
          <w:p w14:paraId="76A592D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8FFB001" w14:textId="249BB20E" w:rsidR="00F01191" w:rsidRPr="005C511A" w:rsidRDefault="00065F56" w:rsidP="00065F56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 xml:space="preserve">Liczba półek </w:t>
            </w:r>
            <w:r w:rsidR="00ED737C" w:rsidRPr="005C511A">
              <w:rPr>
                <w:sz w:val="22"/>
                <w:szCs w:val="22"/>
              </w:rPr>
              <w:t xml:space="preserve">lub szuflad </w:t>
            </w:r>
            <w:r w:rsidRPr="005C511A">
              <w:rPr>
                <w:sz w:val="22"/>
                <w:szCs w:val="22"/>
              </w:rPr>
              <w:t>w zamrażalniku minimum 1 sztuka</w:t>
            </w:r>
          </w:p>
        </w:tc>
        <w:tc>
          <w:tcPr>
            <w:tcW w:w="1765" w:type="dxa"/>
            <w:vAlign w:val="center"/>
          </w:tcPr>
          <w:p w14:paraId="140FE51E" w14:textId="0FBA8573" w:rsidR="00F01191" w:rsidRPr="005C511A" w:rsidRDefault="00065F56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40D55FB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2AF47C8" w14:textId="77777777" w:rsidTr="00955E1E">
        <w:tc>
          <w:tcPr>
            <w:tcW w:w="567" w:type="dxa"/>
          </w:tcPr>
          <w:p w14:paraId="167FD28B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0BCD6FE" w14:textId="105D8192" w:rsidR="00F01191" w:rsidRPr="005C511A" w:rsidRDefault="00065F56" w:rsidP="005860E5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 xml:space="preserve">Sekcja chłodnicza z wymuszonym obiegiem powietrza i automatycznym </w:t>
            </w:r>
            <w:proofErr w:type="spellStart"/>
            <w:r w:rsidRPr="005C511A">
              <w:rPr>
                <w:sz w:val="22"/>
                <w:szCs w:val="22"/>
              </w:rPr>
              <w:t>odszranianiem</w:t>
            </w:r>
            <w:proofErr w:type="spellEnd"/>
            <w:r w:rsidRPr="005C511A">
              <w:rPr>
                <w:sz w:val="22"/>
                <w:szCs w:val="22"/>
              </w:rPr>
              <w:t xml:space="preserve"> oraz oświetleniem LED</w:t>
            </w:r>
          </w:p>
        </w:tc>
        <w:tc>
          <w:tcPr>
            <w:tcW w:w="1765" w:type="dxa"/>
            <w:vAlign w:val="center"/>
          </w:tcPr>
          <w:p w14:paraId="2790A677" w14:textId="2E0E1A13" w:rsidR="00F01191" w:rsidRPr="005C511A" w:rsidRDefault="00065F56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4EF50D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4C69B91F" w14:textId="77777777" w:rsidTr="00955E1E">
        <w:tc>
          <w:tcPr>
            <w:tcW w:w="567" w:type="dxa"/>
          </w:tcPr>
          <w:p w14:paraId="330558A5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F266F3B" w14:textId="0CB34069" w:rsidR="00F01191" w:rsidRPr="005C511A" w:rsidRDefault="00065F56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Chłodziarka i zamrażalnik programowane z pojedynczego, wspólnego panelu kontrolnego.</w:t>
            </w:r>
          </w:p>
        </w:tc>
        <w:tc>
          <w:tcPr>
            <w:tcW w:w="1765" w:type="dxa"/>
            <w:vAlign w:val="center"/>
          </w:tcPr>
          <w:p w14:paraId="30861A9A" w14:textId="1D524DE4" w:rsidR="00F01191" w:rsidRPr="005C511A" w:rsidRDefault="00065F56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3B75CA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2B0C505" w14:textId="77777777" w:rsidTr="00955E1E">
        <w:tc>
          <w:tcPr>
            <w:tcW w:w="567" w:type="dxa"/>
          </w:tcPr>
          <w:p w14:paraId="64942C63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377B120" w14:textId="4522F114" w:rsidR="00F01191" w:rsidRPr="005C511A" w:rsidRDefault="00364D35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Jednoczesne wyświetlanie aktualnej temperatury w chłodziarce i w zamrażalniku.</w:t>
            </w:r>
          </w:p>
        </w:tc>
        <w:tc>
          <w:tcPr>
            <w:tcW w:w="1765" w:type="dxa"/>
            <w:vAlign w:val="center"/>
          </w:tcPr>
          <w:p w14:paraId="41D2E653" w14:textId="3EB9638C" w:rsidR="00F01191" w:rsidRPr="005C511A" w:rsidRDefault="00364D35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2DAE5DA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23A55CB4" w14:textId="77777777" w:rsidTr="00955E1E">
        <w:tc>
          <w:tcPr>
            <w:tcW w:w="567" w:type="dxa"/>
          </w:tcPr>
          <w:p w14:paraId="42832F14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DB1D913" w14:textId="70E77BFC" w:rsidR="00F01191" w:rsidRPr="005C511A" w:rsidRDefault="00C3398B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Panel kontrolny z przyciskami membranowymi oraz ekranem typu OLED umożliwiającym wyświetlanie komunikatów tekstowych.</w:t>
            </w:r>
          </w:p>
        </w:tc>
        <w:tc>
          <w:tcPr>
            <w:tcW w:w="1765" w:type="dxa"/>
            <w:vAlign w:val="center"/>
          </w:tcPr>
          <w:p w14:paraId="6AE17A54" w14:textId="5232AE80" w:rsidR="00F01191" w:rsidRPr="005C511A" w:rsidRDefault="00C3398B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71ECCD8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539B7E9" w14:textId="77777777" w:rsidTr="00955E1E">
        <w:tc>
          <w:tcPr>
            <w:tcW w:w="567" w:type="dxa"/>
          </w:tcPr>
          <w:p w14:paraId="3E4CC0C2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18BBAA1" w14:textId="30DE145B" w:rsidR="00F01191" w:rsidRPr="005C511A" w:rsidRDefault="00164016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Sterownik z funkcją rejestracji temperatury, stanów otwarcia drzwi oraz stanów alarmowych.</w:t>
            </w:r>
          </w:p>
        </w:tc>
        <w:tc>
          <w:tcPr>
            <w:tcW w:w="1765" w:type="dxa"/>
            <w:vAlign w:val="center"/>
          </w:tcPr>
          <w:p w14:paraId="08837866" w14:textId="3A4ECC0E" w:rsidR="00F01191" w:rsidRPr="005C511A" w:rsidRDefault="00164016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AEA69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1B5DC92" w14:textId="77777777" w:rsidTr="00955E1E">
        <w:tc>
          <w:tcPr>
            <w:tcW w:w="567" w:type="dxa"/>
          </w:tcPr>
          <w:p w14:paraId="50C44BA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5978543" w14:textId="4AD3086D" w:rsidR="00F01191" w:rsidRPr="005C511A" w:rsidRDefault="00DB552D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Wbudowany port USB umożliwiający przesłanie zarejestrowanych danych na pamięć pendrive. Port powinien znajdować się na panelu kontrolnym urządzenia.</w:t>
            </w:r>
          </w:p>
        </w:tc>
        <w:tc>
          <w:tcPr>
            <w:tcW w:w="1765" w:type="dxa"/>
            <w:vAlign w:val="center"/>
          </w:tcPr>
          <w:p w14:paraId="70E02045" w14:textId="4DACDC79" w:rsidR="00F01191" w:rsidRPr="005C511A" w:rsidRDefault="00DB552D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142FB77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C0E899E" w14:textId="77777777" w:rsidTr="00955E1E">
        <w:tc>
          <w:tcPr>
            <w:tcW w:w="567" w:type="dxa"/>
          </w:tcPr>
          <w:p w14:paraId="18DBACCD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E80ED32" w14:textId="39A2E1D4" w:rsidR="00F01191" w:rsidRPr="005C511A" w:rsidRDefault="00601373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Chroniona indywidualnym hasłem użytkownika funkcja blokady klawiatury zapobiegająca przypadkowej zmianie nastaw.</w:t>
            </w:r>
          </w:p>
        </w:tc>
        <w:tc>
          <w:tcPr>
            <w:tcW w:w="1765" w:type="dxa"/>
            <w:vAlign w:val="center"/>
          </w:tcPr>
          <w:p w14:paraId="73185DE5" w14:textId="7A74CB1D" w:rsidR="00F01191" w:rsidRPr="005C511A" w:rsidRDefault="00601373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8D7060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0319C502" w14:textId="77777777" w:rsidTr="00955E1E">
        <w:tc>
          <w:tcPr>
            <w:tcW w:w="567" w:type="dxa"/>
          </w:tcPr>
          <w:p w14:paraId="14C234C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96FDA4F" w14:textId="7D8EA304" w:rsidR="00F01191" w:rsidRPr="005C511A" w:rsidRDefault="00601373" w:rsidP="0078001A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Dedykowany przycisk wyciszający alarm akustyczny. Możliwość regulacji czasu trwania wyciszenia lub ustawienia wyciszenia permanentnego.</w:t>
            </w:r>
          </w:p>
        </w:tc>
        <w:tc>
          <w:tcPr>
            <w:tcW w:w="1765" w:type="dxa"/>
            <w:vAlign w:val="center"/>
          </w:tcPr>
          <w:p w14:paraId="5316F9FD" w14:textId="7FE367A9" w:rsidR="00F01191" w:rsidRPr="005C511A" w:rsidRDefault="00601373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3815154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E54C218" w14:textId="77777777" w:rsidTr="00955E1E">
        <w:tc>
          <w:tcPr>
            <w:tcW w:w="567" w:type="dxa"/>
          </w:tcPr>
          <w:p w14:paraId="0EA787C4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B911DD2" w14:textId="4AACACF8" w:rsidR="00601373" w:rsidRPr="005C511A" w:rsidRDefault="00601373" w:rsidP="00601373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 xml:space="preserve">Sygnalizacja alarmowa: przekroczenia i spadku temperatury (z regulowanymi progami) oraz </w:t>
            </w:r>
          </w:p>
          <w:p w14:paraId="4C1019DC" w14:textId="5C6D8230" w:rsidR="00F01191" w:rsidRPr="005C511A" w:rsidRDefault="00601373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 xml:space="preserve">otwarcia drzwi (z regulowanym czasem zwłoki) </w:t>
            </w:r>
          </w:p>
        </w:tc>
        <w:tc>
          <w:tcPr>
            <w:tcW w:w="1765" w:type="dxa"/>
            <w:vAlign w:val="center"/>
          </w:tcPr>
          <w:p w14:paraId="20BCEB7C" w14:textId="48AC2298" w:rsidR="00F01191" w:rsidRPr="005C511A" w:rsidRDefault="00601373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AA2B05E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9FF7C6E" w14:textId="77777777" w:rsidTr="00955E1E">
        <w:tc>
          <w:tcPr>
            <w:tcW w:w="567" w:type="dxa"/>
          </w:tcPr>
          <w:p w14:paraId="6A03B66D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B7A6437" w14:textId="504606CE" w:rsidR="00F01191" w:rsidRPr="005C511A" w:rsidRDefault="00082B46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System automatycznej diagnostyki do szybkiej identyfikacji usterek. Komunikaty ostrzegające o konieczności wymiany komponentów zużywalnych.</w:t>
            </w:r>
          </w:p>
        </w:tc>
        <w:tc>
          <w:tcPr>
            <w:tcW w:w="1765" w:type="dxa"/>
            <w:vAlign w:val="center"/>
          </w:tcPr>
          <w:p w14:paraId="11636C0C" w14:textId="2D08D245" w:rsidR="00F01191" w:rsidRPr="005C511A" w:rsidRDefault="00082B46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E34C893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618FBA58" w14:textId="77777777" w:rsidTr="00955E1E">
        <w:tc>
          <w:tcPr>
            <w:tcW w:w="567" w:type="dxa"/>
          </w:tcPr>
          <w:p w14:paraId="19555750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A03593F" w14:textId="6F84A8AA" w:rsidR="00F01191" w:rsidRPr="005C511A" w:rsidRDefault="003955D7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Fabrycznie wykonane porty kablowe (oddzielny port dla chłodziarki i zamrażalnika)</w:t>
            </w:r>
          </w:p>
        </w:tc>
        <w:tc>
          <w:tcPr>
            <w:tcW w:w="1765" w:type="dxa"/>
            <w:vAlign w:val="center"/>
          </w:tcPr>
          <w:p w14:paraId="6D83C723" w14:textId="6E1D3D45" w:rsidR="00F01191" w:rsidRPr="005C511A" w:rsidRDefault="003955D7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7B704A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1F57D5CC" w14:textId="77777777" w:rsidTr="00955E1E">
        <w:tc>
          <w:tcPr>
            <w:tcW w:w="567" w:type="dxa"/>
          </w:tcPr>
          <w:p w14:paraId="61ECBEB9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25DA99B" w14:textId="71F8EC59" w:rsidR="00F01191" w:rsidRPr="005C511A" w:rsidRDefault="003955D7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 xml:space="preserve">Maksymalny poziom generowanego hałasu: 41 </w:t>
            </w:r>
            <w:proofErr w:type="spellStart"/>
            <w:r w:rsidRPr="005C511A"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765" w:type="dxa"/>
            <w:vAlign w:val="center"/>
          </w:tcPr>
          <w:p w14:paraId="6E407673" w14:textId="4BA95BE3" w:rsidR="00F01191" w:rsidRPr="005C511A" w:rsidRDefault="003955D7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A0CFD2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76350C1A" w14:textId="77777777" w:rsidTr="00955E1E">
        <w:tc>
          <w:tcPr>
            <w:tcW w:w="567" w:type="dxa"/>
          </w:tcPr>
          <w:p w14:paraId="07B1C1CA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9640B38" w14:textId="6C9B12B3" w:rsidR="00F01191" w:rsidRPr="005C511A" w:rsidRDefault="003955D7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Drzwi zamykane na klucz. Pojedynczy zamek blokujący jednocześnie dostęp do chłodziarki i zamrażarki.</w:t>
            </w:r>
          </w:p>
        </w:tc>
        <w:tc>
          <w:tcPr>
            <w:tcW w:w="1765" w:type="dxa"/>
            <w:vAlign w:val="center"/>
          </w:tcPr>
          <w:p w14:paraId="1E0F3CF6" w14:textId="47AF0B10" w:rsidR="00F01191" w:rsidRPr="005C511A" w:rsidRDefault="003955D7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49A2662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F01191" w:rsidRPr="00E055CF" w14:paraId="33F56696" w14:textId="77777777" w:rsidTr="00955E1E">
        <w:tc>
          <w:tcPr>
            <w:tcW w:w="567" w:type="dxa"/>
          </w:tcPr>
          <w:p w14:paraId="6C1E34E8" w14:textId="77777777" w:rsidR="00F01191" w:rsidRPr="00E055CF" w:rsidRDefault="00F01191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DE0A509" w14:textId="202DC2E4" w:rsidR="00F01191" w:rsidRPr="005C511A" w:rsidRDefault="00437EE7" w:rsidP="00F01191">
            <w:pPr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Kółka transportowe ułatwiające relokację urządzenia (4 sztuki w tym dwa z dodatkowymi stopkami do stabilizacji i poziomowania).</w:t>
            </w:r>
          </w:p>
        </w:tc>
        <w:tc>
          <w:tcPr>
            <w:tcW w:w="1765" w:type="dxa"/>
            <w:vAlign w:val="center"/>
          </w:tcPr>
          <w:p w14:paraId="0E2834BF" w14:textId="69F81D48" w:rsidR="00F01191" w:rsidRPr="005C511A" w:rsidRDefault="00437EE7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77C3B22" w14:textId="77777777" w:rsidR="00F01191" w:rsidRPr="00E055CF" w:rsidRDefault="00F01191" w:rsidP="00F01191">
            <w:pPr>
              <w:rPr>
                <w:sz w:val="22"/>
                <w:szCs w:val="22"/>
              </w:rPr>
            </w:pPr>
          </w:p>
        </w:tc>
      </w:tr>
      <w:tr w:rsidR="003955D7" w:rsidRPr="00E055CF" w14:paraId="72EA191E" w14:textId="77777777" w:rsidTr="00955E1E">
        <w:tc>
          <w:tcPr>
            <w:tcW w:w="567" w:type="dxa"/>
          </w:tcPr>
          <w:p w14:paraId="5CD6938E" w14:textId="77777777" w:rsidR="003955D7" w:rsidRPr="00E055CF" w:rsidRDefault="003955D7" w:rsidP="00F01191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EE79876" w14:textId="076B7D88" w:rsidR="003955D7" w:rsidRPr="005C511A" w:rsidRDefault="00437EE7" w:rsidP="00DB4F22">
            <w:pPr>
              <w:rPr>
                <w:sz w:val="22"/>
                <w:szCs w:val="22"/>
              </w:rPr>
            </w:pPr>
            <w:r w:rsidRPr="00B45059">
              <w:rPr>
                <w:sz w:val="22"/>
                <w:szCs w:val="22"/>
              </w:rPr>
              <w:t xml:space="preserve">Czujniki temperatury (osobny dla chłodziarki, osobny dla zamrażarki) z rejestratorem temperatury </w:t>
            </w:r>
            <w:r w:rsidR="00137090" w:rsidRPr="00B45059">
              <w:rPr>
                <w:sz w:val="22"/>
                <w:szCs w:val="22"/>
              </w:rPr>
              <w:t>kompatybilny</w:t>
            </w:r>
            <w:r w:rsidR="00C469EA" w:rsidRPr="00B45059">
              <w:rPr>
                <w:sz w:val="22"/>
                <w:szCs w:val="22"/>
              </w:rPr>
              <w:t>m</w:t>
            </w:r>
            <w:r w:rsidR="00137090" w:rsidRPr="00B45059">
              <w:rPr>
                <w:sz w:val="22"/>
                <w:szCs w:val="22"/>
              </w:rPr>
              <w:t xml:space="preserve"> z posiadanym </w:t>
            </w:r>
            <w:r w:rsidR="00137090" w:rsidRPr="00B45059">
              <w:rPr>
                <w:sz w:val="22"/>
                <w:szCs w:val="22"/>
              </w:rPr>
              <w:lastRenderedPageBreak/>
              <w:t xml:space="preserve">przez Zamawiającego systemem </w:t>
            </w:r>
            <w:proofErr w:type="spellStart"/>
            <w:r w:rsidR="00DB4F22" w:rsidRPr="00B45059">
              <w:rPr>
                <w:sz w:val="22"/>
                <w:szCs w:val="22"/>
              </w:rPr>
              <w:t>Protech</w:t>
            </w:r>
            <w:proofErr w:type="spellEnd"/>
            <w:r w:rsidR="00DB4F22" w:rsidRPr="00B45059">
              <w:rPr>
                <w:sz w:val="22"/>
                <w:szCs w:val="22"/>
              </w:rPr>
              <w:t xml:space="preserve"> </w:t>
            </w:r>
            <w:proofErr w:type="spellStart"/>
            <w:r w:rsidR="00DB4F22" w:rsidRPr="00B45059">
              <w:rPr>
                <w:sz w:val="22"/>
                <w:szCs w:val="22"/>
              </w:rPr>
              <w:t>Cloud</w:t>
            </w:r>
            <w:proofErr w:type="spellEnd"/>
            <w:r w:rsidR="00DA3EAA" w:rsidRPr="00B45059">
              <w:rPr>
                <w:sz w:val="22"/>
                <w:szCs w:val="22"/>
              </w:rPr>
              <w:t>. Rejestrator wyposażony w gniazdo internetowe (RJ-45)</w:t>
            </w:r>
          </w:p>
        </w:tc>
        <w:tc>
          <w:tcPr>
            <w:tcW w:w="1765" w:type="dxa"/>
            <w:vAlign w:val="center"/>
          </w:tcPr>
          <w:p w14:paraId="05D0B399" w14:textId="7B285DA0" w:rsidR="003955D7" w:rsidRPr="005C511A" w:rsidRDefault="00DA3EAA" w:rsidP="00F01191">
            <w:pPr>
              <w:jc w:val="center"/>
              <w:rPr>
                <w:sz w:val="22"/>
                <w:szCs w:val="22"/>
              </w:rPr>
            </w:pPr>
            <w:r w:rsidRPr="005C511A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1" w:type="dxa"/>
          </w:tcPr>
          <w:p w14:paraId="3286A80F" w14:textId="77777777" w:rsidR="003955D7" w:rsidRPr="00E055CF" w:rsidRDefault="003955D7" w:rsidP="00F01191">
            <w:pPr>
              <w:rPr>
                <w:sz w:val="22"/>
                <w:szCs w:val="22"/>
              </w:rPr>
            </w:pPr>
          </w:p>
        </w:tc>
      </w:tr>
      <w:tr w:rsidR="007B185A" w:rsidRPr="00E055CF" w14:paraId="3388FD41" w14:textId="77777777" w:rsidTr="00955E1E">
        <w:tc>
          <w:tcPr>
            <w:tcW w:w="567" w:type="dxa"/>
          </w:tcPr>
          <w:p w14:paraId="317B93C6" w14:textId="77777777" w:rsidR="007B185A" w:rsidRPr="00E055CF" w:rsidRDefault="007B185A" w:rsidP="007B185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CE0F070" w14:textId="2C70F6ED" w:rsidR="007B185A" w:rsidRPr="00B45059" w:rsidRDefault="007B185A" w:rsidP="005E7343">
            <w:pPr>
              <w:rPr>
                <w:sz w:val="22"/>
                <w:szCs w:val="22"/>
              </w:rPr>
            </w:pPr>
            <w:r w:rsidRPr="003829F7">
              <w:rPr>
                <w:color w:val="1F1E1E"/>
                <w:sz w:val="22"/>
                <w:szCs w:val="22"/>
                <w:shd w:val="clear" w:color="auto" w:fill="FFFFFF"/>
              </w:rPr>
              <w:t xml:space="preserve">Świadectwo wzorcowania </w:t>
            </w:r>
            <w:r>
              <w:rPr>
                <w:color w:val="1F1E1E"/>
                <w:sz w:val="22"/>
                <w:szCs w:val="22"/>
                <w:shd w:val="clear" w:color="auto" w:fill="FFFFFF"/>
              </w:rPr>
              <w:t xml:space="preserve">rejestratora temperatury </w:t>
            </w:r>
          </w:p>
        </w:tc>
        <w:tc>
          <w:tcPr>
            <w:tcW w:w="1765" w:type="dxa"/>
            <w:vAlign w:val="center"/>
          </w:tcPr>
          <w:p w14:paraId="0C74ECE8" w14:textId="61600336" w:rsidR="007B185A" w:rsidRPr="005C511A" w:rsidRDefault="007B185A" w:rsidP="007B185A">
            <w:pPr>
              <w:jc w:val="center"/>
              <w:rPr>
                <w:sz w:val="22"/>
                <w:szCs w:val="22"/>
              </w:rPr>
            </w:pPr>
            <w:r w:rsidRPr="003829F7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CB12943" w14:textId="77777777" w:rsidR="007B185A" w:rsidRPr="00E055CF" w:rsidRDefault="007B185A" w:rsidP="007B185A">
            <w:pPr>
              <w:rPr>
                <w:sz w:val="22"/>
                <w:szCs w:val="22"/>
              </w:rPr>
            </w:pPr>
          </w:p>
        </w:tc>
      </w:tr>
      <w:tr w:rsidR="007B185A" w:rsidRPr="00E055CF" w14:paraId="61B2E048" w14:textId="77777777" w:rsidTr="00955E1E">
        <w:tc>
          <w:tcPr>
            <w:tcW w:w="567" w:type="dxa"/>
          </w:tcPr>
          <w:p w14:paraId="7079DCDE" w14:textId="77777777" w:rsidR="007B185A" w:rsidRPr="00E055CF" w:rsidRDefault="007B185A" w:rsidP="007B185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E1B36EC" w14:textId="03511822" w:rsidR="007B185A" w:rsidRDefault="007B185A" w:rsidP="007B185A">
            <w:pPr>
              <w:rPr>
                <w:sz w:val="22"/>
                <w:szCs w:val="22"/>
                <w:highlight w:val="yellow"/>
              </w:rPr>
            </w:pPr>
            <w:r w:rsidRPr="00B45059">
              <w:rPr>
                <w:sz w:val="22"/>
                <w:szCs w:val="22"/>
              </w:rPr>
              <w:t xml:space="preserve">Detektor/czujnik braku zasilania kompatybilny z posiadanym przez Zamawiającego systemem </w:t>
            </w:r>
            <w:proofErr w:type="spellStart"/>
            <w:r w:rsidRPr="00B45059">
              <w:rPr>
                <w:sz w:val="22"/>
                <w:szCs w:val="22"/>
              </w:rPr>
              <w:t>Protech</w:t>
            </w:r>
            <w:proofErr w:type="spellEnd"/>
            <w:r w:rsidRPr="00B45059">
              <w:rPr>
                <w:sz w:val="22"/>
                <w:szCs w:val="22"/>
              </w:rPr>
              <w:t xml:space="preserve"> </w:t>
            </w:r>
            <w:proofErr w:type="spellStart"/>
            <w:r w:rsidRPr="00B45059">
              <w:rPr>
                <w:sz w:val="22"/>
                <w:szCs w:val="22"/>
              </w:rPr>
              <w:t>Cloud</w:t>
            </w:r>
            <w:proofErr w:type="spellEnd"/>
            <w:r w:rsidRPr="00B45059">
              <w:rPr>
                <w:sz w:val="22"/>
                <w:szCs w:val="22"/>
              </w:rPr>
              <w:t>.</w:t>
            </w:r>
          </w:p>
        </w:tc>
        <w:tc>
          <w:tcPr>
            <w:tcW w:w="1765" w:type="dxa"/>
            <w:vAlign w:val="center"/>
          </w:tcPr>
          <w:p w14:paraId="4516C264" w14:textId="57E9D9D7" w:rsidR="007B185A" w:rsidRDefault="007B185A" w:rsidP="007B1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52C5B2F" w14:textId="77777777" w:rsidR="007B185A" w:rsidRPr="00E055CF" w:rsidRDefault="007B185A" w:rsidP="007B185A">
            <w:pPr>
              <w:rPr>
                <w:sz w:val="22"/>
                <w:szCs w:val="22"/>
              </w:rPr>
            </w:pPr>
          </w:p>
        </w:tc>
      </w:tr>
      <w:tr w:rsidR="007B185A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7B185A" w:rsidRPr="008C779E" w:rsidRDefault="007B185A" w:rsidP="007B185A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7B185A" w:rsidRPr="00E055CF" w14:paraId="52F2724E" w14:textId="77777777" w:rsidTr="00201AE6">
        <w:tc>
          <w:tcPr>
            <w:tcW w:w="567" w:type="dxa"/>
          </w:tcPr>
          <w:p w14:paraId="7AA4913E" w14:textId="77777777" w:rsidR="007B185A" w:rsidRPr="00E055CF" w:rsidRDefault="007B185A" w:rsidP="007B185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1338B90" w14:textId="77777777" w:rsidR="007B185A" w:rsidRPr="00E055CF" w:rsidRDefault="007B185A" w:rsidP="007B185A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na cały system </w:t>
            </w:r>
          </w:p>
          <w:p w14:paraId="1664E359" w14:textId="37E29B15" w:rsidR="007B185A" w:rsidRPr="00E055CF" w:rsidRDefault="007B185A" w:rsidP="007B18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nimum 24 miesięcy</w:t>
            </w:r>
          </w:p>
        </w:tc>
        <w:tc>
          <w:tcPr>
            <w:tcW w:w="1765" w:type="dxa"/>
            <w:shd w:val="clear" w:color="auto" w:fill="auto"/>
          </w:tcPr>
          <w:p w14:paraId="37728F7F" w14:textId="7250F376" w:rsidR="007B185A" w:rsidRPr="00E055CF" w:rsidRDefault="007B185A" w:rsidP="007B185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40F7BD86" w14:textId="77777777" w:rsidR="007B185A" w:rsidRPr="00E055CF" w:rsidRDefault="007B185A" w:rsidP="007B185A">
            <w:pPr>
              <w:rPr>
                <w:sz w:val="22"/>
                <w:szCs w:val="22"/>
              </w:rPr>
            </w:pPr>
          </w:p>
        </w:tc>
      </w:tr>
      <w:tr w:rsidR="007B185A" w:rsidRPr="00E055CF" w14:paraId="61DA01AB" w14:textId="77777777" w:rsidTr="00201AE6">
        <w:tc>
          <w:tcPr>
            <w:tcW w:w="567" w:type="dxa"/>
          </w:tcPr>
          <w:p w14:paraId="67E53D5B" w14:textId="77777777" w:rsidR="007B185A" w:rsidRPr="00E055CF" w:rsidRDefault="007B185A" w:rsidP="007B185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7B185A" w:rsidRPr="00E055CF" w:rsidRDefault="007B185A" w:rsidP="007B185A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7B185A" w:rsidRPr="00E055CF" w:rsidRDefault="007B185A" w:rsidP="007B185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7B185A" w:rsidRPr="00E055CF" w:rsidRDefault="007B185A" w:rsidP="007B185A">
            <w:pPr>
              <w:rPr>
                <w:sz w:val="22"/>
                <w:szCs w:val="22"/>
              </w:rPr>
            </w:pPr>
          </w:p>
        </w:tc>
      </w:tr>
      <w:tr w:rsidR="007B185A" w:rsidRPr="00E055CF" w14:paraId="2E109046" w14:textId="77777777" w:rsidTr="00201AE6">
        <w:tc>
          <w:tcPr>
            <w:tcW w:w="567" w:type="dxa"/>
          </w:tcPr>
          <w:p w14:paraId="037ED4F1" w14:textId="77777777" w:rsidR="007B185A" w:rsidRPr="00E055CF" w:rsidRDefault="007B185A" w:rsidP="007B185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7B185A" w:rsidRPr="00E055CF" w:rsidRDefault="007B185A" w:rsidP="007B185A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7B185A" w:rsidRPr="00E055CF" w:rsidRDefault="007B185A" w:rsidP="007B185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7B185A" w:rsidRPr="00E055CF" w:rsidRDefault="007B185A" w:rsidP="007B185A">
            <w:pPr>
              <w:rPr>
                <w:sz w:val="22"/>
                <w:szCs w:val="22"/>
              </w:rPr>
            </w:pPr>
          </w:p>
        </w:tc>
      </w:tr>
      <w:tr w:rsidR="007B185A" w:rsidRPr="00E055CF" w14:paraId="2D027357" w14:textId="77777777" w:rsidTr="00201AE6">
        <w:tc>
          <w:tcPr>
            <w:tcW w:w="567" w:type="dxa"/>
          </w:tcPr>
          <w:p w14:paraId="4C7BA219" w14:textId="77777777" w:rsidR="007B185A" w:rsidRPr="00E055CF" w:rsidRDefault="007B185A" w:rsidP="007B185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7B185A" w:rsidRPr="00E055CF" w:rsidRDefault="007B185A" w:rsidP="007B185A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7B185A" w:rsidRPr="00E055CF" w:rsidRDefault="007B185A" w:rsidP="007B185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7B185A" w:rsidRPr="00E055CF" w:rsidRDefault="007B185A" w:rsidP="007B185A">
            <w:pPr>
              <w:rPr>
                <w:sz w:val="22"/>
                <w:szCs w:val="22"/>
              </w:rPr>
            </w:pPr>
          </w:p>
        </w:tc>
      </w:tr>
      <w:tr w:rsidR="007B185A" w:rsidRPr="00E055CF" w14:paraId="4491A46F" w14:textId="77777777" w:rsidTr="00201AE6">
        <w:tc>
          <w:tcPr>
            <w:tcW w:w="567" w:type="dxa"/>
          </w:tcPr>
          <w:p w14:paraId="520FA353" w14:textId="77777777" w:rsidR="007B185A" w:rsidRPr="00E055CF" w:rsidRDefault="007B185A" w:rsidP="007B185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7B185A" w:rsidRPr="00E055CF" w:rsidRDefault="007B185A" w:rsidP="007B185A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7B185A" w:rsidRPr="00E055CF" w:rsidRDefault="007B185A" w:rsidP="007B185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7B185A" w:rsidRPr="00E055CF" w:rsidRDefault="007B185A" w:rsidP="007B185A">
            <w:pPr>
              <w:rPr>
                <w:sz w:val="22"/>
                <w:szCs w:val="22"/>
              </w:rPr>
            </w:pPr>
          </w:p>
        </w:tc>
      </w:tr>
      <w:tr w:rsidR="007B185A" w:rsidRPr="00E055CF" w14:paraId="57E60E69" w14:textId="77777777" w:rsidTr="00201AE6">
        <w:tc>
          <w:tcPr>
            <w:tcW w:w="567" w:type="dxa"/>
          </w:tcPr>
          <w:p w14:paraId="225DFEB5" w14:textId="77777777" w:rsidR="007B185A" w:rsidRPr="00E055CF" w:rsidRDefault="007B185A" w:rsidP="007B185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7B185A" w:rsidRPr="00E055CF" w:rsidRDefault="007B185A" w:rsidP="007B185A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7B185A" w:rsidRPr="00E055CF" w:rsidRDefault="007B185A" w:rsidP="007B185A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7B185A" w:rsidRPr="00E055CF" w:rsidRDefault="007B185A" w:rsidP="007B185A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7B185A" w:rsidRPr="00E055CF" w:rsidRDefault="007B185A" w:rsidP="007B185A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7B185A" w:rsidRPr="00E055CF" w:rsidRDefault="007B185A" w:rsidP="007B185A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7B185A" w:rsidRPr="00E055CF" w:rsidRDefault="007B185A" w:rsidP="007B185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7B185A" w:rsidRPr="00E055CF" w:rsidRDefault="007B185A" w:rsidP="007B185A">
            <w:pPr>
              <w:rPr>
                <w:sz w:val="22"/>
                <w:szCs w:val="22"/>
              </w:rPr>
            </w:pPr>
          </w:p>
        </w:tc>
      </w:tr>
      <w:tr w:rsidR="007B185A" w:rsidRPr="00E055CF" w14:paraId="4CE9B080" w14:textId="77777777" w:rsidTr="00201AE6">
        <w:tc>
          <w:tcPr>
            <w:tcW w:w="567" w:type="dxa"/>
          </w:tcPr>
          <w:p w14:paraId="2FC3C7B5" w14:textId="77777777" w:rsidR="007B185A" w:rsidRPr="00E055CF" w:rsidRDefault="007B185A" w:rsidP="007B185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7B185A" w:rsidRPr="00E055CF" w:rsidRDefault="007B185A" w:rsidP="007B185A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7B185A" w:rsidRPr="00E055CF" w:rsidRDefault="007B185A" w:rsidP="007B185A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7B185A" w:rsidRPr="00E055CF" w:rsidRDefault="007B185A" w:rsidP="007B185A">
            <w:pPr>
              <w:rPr>
                <w:sz w:val="22"/>
                <w:szCs w:val="22"/>
              </w:rPr>
            </w:pPr>
          </w:p>
        </w:tc>
      </w:tr>
      <w:tr w:rsidR="007B185A" w:rsidRPr="00E055CF" w14:paraId="52CCACE3" w14:textId="77777777" w:rsidTr="00DA7763">
        <w:tc>
          <w:tcPr>
            <w:tcW w:w="567" w:type="dxa"/>
          </w:tcPr>
          <w:p w14:paraId="6C8290BF" w14:textId="77777777" w:rsidR="007B185A" w:rsidRPr="00E055CF" w:rsidRDefault="007B185A" w:rsidP="007B185A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BC7" w14:textId="77777777" w:rsidR="007B185A" w:rsidRDefault="007B185A" w:rsidP="007B185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67F7EDDD" w14:textId="77777777" w:rsidR="007B185A" w:rsidRPr="00E055CF" w:rsidRDefault="007B185A" w:rsidP="007B185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881" w14:textId="4373D03A" w:rsidR="007B185A" w:rsidRPr="00E055CF" w:rsidRDefault="007B185A" w:rsidP="007B1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</w:tcPr>
          <w:p w14:paraId="4FB7A1F2" w14:textId="77777777" w:rsidR="007B185A" w:rsidRPr="00E055CF" w:rsidRDefault="007B185A" w:rsidP="007B185A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E067B" w14:textId="77777777" w:rsidR="009F16BF" w:rsidRDefault="009F16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A65A" w14:textId="77777777" w:rsidR="009F16BF" w:rsidRDefault="009F16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3B96E" w14:textId="77777777" w:rsidR="009F16BF" w:rsidRDefault="009F1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A8E8" w14:textId="77777777" w:rsidR="009F16BF" w:rsidRDefault="009F16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3801" w14:textId="35A05548" w:rsidR="009F16BF" w:rsidRDefault="009F16BF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18B91AE0" wp14:editId="67D01AC8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9EB41" w14:textId="77777777" w:rsidR="009F16BF" w:rsidRDefault="009F16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9FB"/>
    <w:multiLevelType w:val="hybridMultilevel"/>
    <w:tmpl w:val="E5BE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287B2C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65F56"/>
    <w:rsid w:val="00082B46"/>
    <w:rsid w:val="00082DE2"/>
    <w:rsid w:val="000B26CA"/>
    <w:rsid w:val="000E222A"/>
    <w:rsid w:val="000E39B9"/>
    <w:rsid w:val="00107D9C"/>
    <w:rsid w:val="00117DDC"/>
    <w:rsid w:val="0013082C"/>
    <w:rsid w:val="00137090"/>
    <w:rsid w:val="00137D7D"/>
    <w:rsid w:val="00164016"/>
    <w:rsid w:val="0017162F"/>
    <w:rsid w:val="0017517B"/>
    <w:rsid w:val="00192151"/>
    <w:rsid w:val="001A38D6"/>
    <w:rsid w:val="001C09FA"/>
    <w:rsid w:val="001D60E9"/>
    <w:rsid w:val="001F7145"/>
    <w:rsid w:val="00201AE6"/>
    <w:rsid w:val="00245709"/>
    <w:rsid w:val="00246F9F"/>
    <w:rsid w:val="00246FA3"/>
    <w:rsid w:val="0025092C"/>
    <w:rsid w:val="00255B9E"/>
    <w:rsid w:val="00267E59"/>
    <w:rsid w:val="002841AF"/>
    <w:rsid w:val="00291378"/>
    <w:rsid w:val="002B63B0"/>
    <w:rsid w:val="002C5BA7"/>
    <w:rsid w:val="002D0454"/>
    <w:rsid w:val="002D5091"/>
    <w:rsid w:val="00332C5A"/>
    <w:rsid w:val="003423EA"/>
    <w:rsid w:val="003444A0"/>
    <w:rsid w:val="003521C8"/>
    <w:rsid w:val="00364D35"/>
    <w:rsid w:val="00387724"/>
    <w:rsid w:val="003955D7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249A4"/>
    <w:rsid w:val="00437EE7"/>
    <w:rsid w:val="00456914"/>
    <w:rsid w:val="004C06BC"/>
    <w:rsid w:val="004D403C"/>
    <w:rsid w:val="004D50A2"/>
    <w:rsid w:val="004E26D2"/>
    <w:rsid w:val="004E30B5"/>
    <w:rsid w:val="004F1286"/>
    <w:rsid w:val="005503EB"/>
    <w:rsid w:val="00550C86"/>
    <w:rsid w:val="005622C2"/>
    <w:rsid w:val="00566449"/>
    <w:rsid w:val="005860E5"/>
    <w:rsid w:val="005A1D21"/>
    <w:rsid w:val="005C1725"/>
    <w:rsid w:val="005C511A"/>
    <w:rsid w:val="005C6704"/>
    <w:rsid w:val="005E7343"/>
    <w:rsid w:val="005F6C98"/>
    <w:rsid w:val="00601373"/>
    <w:rsid w:val="0064261B"/>
    <w:rsid w:val="006542B7"/>
    <w:rsid w:val="0066378F"/>
    <w:rsid w:val="0066485D"/>
    <w:rsid w:val="006871A2"/>
    <w:rsid w:val="0068788C"/>
    <w:rsid w:val="00687BFD"/>
    <w:rsid w:val="00694443"/>
    <w:rsid w:val="006A38C7"/>
    <w:rsid w:val="006B77C9"/>
    <w:rsid w:val="006D1C4D"/>
    <w:rsid w:val="006E1EC3"/>
    <w:rsid w:val="006E4FC9"/>
    <w:rsid w:val="00702B0E"/>
    <w:rsid w:val="00720AAC"/>
    <w:rsid w:val="0072221A"/>
    <w:rsid w:val="00765076"/>
    <w:rsid w:val="0078001A"/>
    <w:rsid w:val="007B185A"/>
    <w:rsid w:val="007C010F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6374"/>
    <w:rsid w:val="00867A69"/>
    <w:rsid w:val="00871FD1"/>
    <w:rsid w:val="0088744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F16BF"/>
    <w:rsid w:val="009F1A1D"/>
    <w:rsid w:val="009F6499"/>
    <w:rsid w:val="009F7AB8"/>
    <w:rsid w:val="00A23ED3"/>
    <w:rsid w:val="00A457C4"/>
    <w:rsid w:val="00A514FC"/>
    <w:rsid w:val="00A53E4F"/>
    <w:rsid w:val="00A93E73"/>
    <w:rsid w:val="00AB4E73"/>
    <w:rsid w:val="00AE250D"/>
    <w:rsid w:val="00B0709F"/>
    <w:rsid w:val="00B2429D"/>
    <w:rsid w:val="00B34774"/>
    <w:rsid w:val="00B45059"/>
    <w:rsid w:val="00B51795"/>
    <w:rsid w:val="00B5242B"/>
    <w:rsid w:val="00BB3496"/>
    <w:rsid w:val="00BF6778"/>
    <w:rsid w:val="00C046DB"/>
    <w:rsid w:val="00C0626C"/>
    <w:rsid w:val="00C32CFB"/>
    <w:rsid w:val="00C3398B"/>
    <w:rsid w:val="00C355B0"/>
    <w:rsid w:val="00C441BA"/>
    <w:rsid w:val="00C469EA"/>
    <w:rsid w:val="00C84B73"/>
    <w:rsid w:val="00C931AA"/>
    <w:rsid w:val="00CB4C4A"/>
    <w:rsid w:val="00CB7414"/>
    <w:rsid w:val="00CC7503"/>
    <w:rsid w:val="00D077FD"/>
    <w:rsid w:val="00D11912"/>
    <w:rsid w:val="00D15FC5"/>
    <w:rsid w:val="00D20054"/>
    <w:rsid w:val="00D33F7F"/>
    <w:rsid w:val="00D46C5F"/>
    <w:rsid w:val="00D56575"/>
    <w:rsid w:val="00D61EFF"/>
    <w:rsid w:val="00D80A22"/>
    <w:rsid w:val="00DA3EAA"/>
    <w:rsid w:val="00DA66A1"/>
    <w:rsid w:val="00DB30B0"/>
    <w:rsid w:val="00DB3E50"/>
    <w:rsid w:val="00DB4F22"/>
    <w:rsid w:val="00DB552D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D737C"/>
    <w:rsid w:val="00EF6F2B"/>
    <w:rsid w:val="00F01191"/>
    <w:rsid w:val="00F01321"/>
    <w:rsid w:val="00F12ADC"/>
    <w:rsid w:val="00F17C82"/>
    <w:rsid w:val="00F20903"/>
    <w:rsid w:val="00F71111"/>
    <w:rsid w:val="00F76062"/>
    <w:rsid w:val="00F82B25"/>
    <w:rsid w:val="00F9125A"/>
    <w:rsid w:val="00FA0C30"/>
    <w:rsid w:val="00FA3872"/>
    <w:rsid w:val="00FA64BE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772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13A5-1ABA-4509-B543-EEAFE153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38</cp:revision>
  <dcterms:created xsi:type="dcterms:W3CDTF">2025-12-19T10:55:00Z</dcterms:created>
  <dcterms:modified xsi:type="dcterms:W3CDTF">2026-01-09T07:34:00Z</dcterms:modified>
</cp:coreProperties>
</file>